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2849B" w:rsidR="00E4321B" w:rsidRPr="00E4321B" w:rsidRDefault="006A7C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07C6A3" w:rsidR="00DF4FD8" w:rsidRPr="00DF4FD8" w:rsidRDefault="006A7C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149C2" w:rsidR="00DF4FD8" w:rsidRPr="0075070E" w:rsidRDefault="006A7C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E0F263" w:rsidR="00DF4FD8" w:rsidRPr="00DF4FD8" w:rsidRDefault="006A7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822F32" w:rsidR="00DF4FD8" w:rsidRPr="00DF4FD8" w:rsidRDefault="006A7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4B5C8B" w:rsidR="00DF4FD8" w:rsidRPr="00DF4FD8" w:rsidRDefault="006A7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7044CC" w:rsidR="00DF4FD8" w:rsidRPr="00DF4FD8" w:rsidRDefault="006A7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CADFCB" w:rsidR="00DF4FD8" w:rsidRPr="00DF4FD8" w:rsidRDefault="006A7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D121E4" w:rsidR="00DF4FD8" w:rsidRPr="00DF4FD8" w:rsidRDefault="006A7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C2F424" w:rsidR="00DF4FD8" w:rsidRPr="00DF4FD8" w:rsidRDefault="006A7C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B3C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BF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DFF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A85B27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F2E34A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227446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C32A90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46C42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9509CE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4FF212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1E4544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7CDDF2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3403C5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CB71F1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7C59F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09ABE0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D52435" w:rsidR="00DF4FD8" w:rsidRPr="006A7C24" w:rsidRDefault="006A7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52F4A3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20BEF3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8855F0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B8F4F7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8FC795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FA7BDB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3839A9" w:rsidR="00DF4FD8" w:rsidRPr="006A7C24" w:rsidRDefault="006A7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88E6BD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497948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27A51A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FB116E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881E1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8DF756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0CDAFF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CA2BD7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9594C3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338F0D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03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16D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0C1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DE8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B54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C06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32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76F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CE85E9" w:rsidR="00B87141" w:rsidRPr="0075070E" w:rsidRDefault="006A7C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8D8DB" w:rsidR="00B87141" w:rsidRPr="00DF4FD8" w:rsidRDefault="006A7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7BD01" w:rsidR="00B87141" w:rsidRPr="00DF4FD8" w:rsidRDefault="006A7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AD417" w:rsidR="00B87141" w:rsidRPr="00DF4FD8" w:rsidRDefault="006A7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943A8D" w:rsidR="00B87141" w:rsidRPr="00DF4FD8" w:rsidRDefault="006A7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FC0BA" w:rsidR="00B87141" w:rsidRPr="00DF4FD8" w:rsidRDefault="006A7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898932" w:rsidR="00B87141" w:rsidRPr="00DF4FD8" w:rsidRDefault="006A7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76EAF" w:rsidR="00B87141" w:rsidRPr="00DF4FD8" w:rsidRDefault="006A7C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77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C88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48A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01A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7E7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F1E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4AAB29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786DF8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9DB0F3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B91090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4A7EC6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20614D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214AED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7DBE89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FA573F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7BB808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A3009B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603023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0B52E7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16D562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54CF33" w:rsidR="00DF0BAE" w:rsidRPr="006A7C24" w:rsidRDefault="006A7C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C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6525C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BB9757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A52E70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E343E2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87CD3F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7161BC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173E00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9FE3EA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F112DF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F665BE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AD6CA7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C42A0A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384D29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D2EACC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E0CACF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037F6F" w:rsidR="00DF0BAE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3C9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995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62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49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9ED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CD228F" w:rsidR="00857029" w:rsidRPr="0075070E" w:rsidRDefault="006A7C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EE047B" w:rsidR="00857029" w:rsidRPr="00DF4FD8" w:rsidRDefault="006A7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129CEC" w:rsidR="00857029" w:rsidRPr="00DF4FD8" w:rsidRDefault="006A7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9EEED6" w:rsidR="00857029" w:rsidRPr="00DF4FD8" w:rsidRDefault="006A7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CB5A3D" w:rsidR="00857029" w:rsidRPr="00DF4FD8" w:rsidRDefault="006A7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D83A4" w:rsidR="00857029" w:rsidRPr="00DF4FD8" w:rsidRDefault="006A7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06A29" w:rsidR="00857029" w:rsidRPr="00DF4FD8" w:rsidRDefault="006A7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E20FF1" w:rsidR="00857029" w:rsidRPr="00DF4FD8" w:rsidRDefault="006A7C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74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BA5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471A5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036CEA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8C1B31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271483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CC830D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27CE30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663ACC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D74EF7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1DCBD1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037111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F35443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12A4F8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D34A94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C0326B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FD5D06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5BCEEC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44CAED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73E863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3EDC64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4960E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3645F8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9695BF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AA78B6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AD9E1C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4F3033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D7470F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34771F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0FA9A2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F8099F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06D2F1" w:rsidR="00DF4FD8" w:rsidRPr="004020EB" w:rsidRDefault="006A7C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D70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A26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E93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FF7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50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A14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D7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66F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E89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2C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DF7BC3" w:rsidR="00C54E9D" w:rsidRDefault="006A7C2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F239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6B77A5" w:rsidR="00C54E9D" w:rsidRDefault="006A7C24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9532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4666D" w:rsidR="00C54E9D" w:rsidRDefault="006A7C2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C319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457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C4C8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B96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3C33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0E42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9580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289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427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488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3DE7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E3E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E5AF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C2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3 Calendar</dc:title>
  <dc:subject>Quarter 3 Calendar with Guadeloupe Holidays</dc:subject>
  <dc:creator>General Blue Corporation</dc:creator>
  <keywords>Guadeloupe 2026 - Q3 Calendar, Printable, Easy to Customize, Holiday Calendar</keywords>
  <dc:description/>
  <dcterms:created xsi:type="dcterms:W3CDTF">2019-12-12T15:31:00.0000000Z</dcterms:created>
  <dcterms:modified xsi:type="dcterms:W3CDTF">2022-11-0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